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="00CF53FB"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B2A63"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0</w:t>
            </w:r>
            <w:r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B2A63" w:rsidRPr="00CB2A6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B2A63" w:rsidRPr="003A0E01" w:rsidRDefault="00CB2A63" w:rsidP="00CB2A63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>
        <w:t xml:space="preserve"> законом</w:t>
      </w:r>
      <w:r w:rsidRPr="00747068">
        <w:t xml:space="preserve"> </w:t>
      </w:r>
      <w:r>
        <w:t>от 30.12.2020 №509-ФЗ «О внесении изменений в отдельные законодательные акты Российской Федерации»</w:t>
      </w:r>
      <w:r w:rsidRPr="003A0E01">
        <w:t xml:space="preserve">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CB2A63" w:rsidRPr="009076FE" w:rsidRDefault="00CB2A63" w:rsidP="00CB2A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Pr="00CB2A63">
        <w:rPr>
          <w:rFonts w:eastAsia="Calibri"/>
        </w:rPr>
        <w:t>Выдача согласия и оформление документов по обмену жилыми помещениями по договорам социального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>
        <w:rPr>
          <w:color w:val="000000"/>
        </w:rPr>
        <w:t xml:space="preserve">25.12.2018 №140 </w:t>
      </w:r>
      <w:r>
        <w:t>(в редакции постановления от 17.07.2019 №101</w:t>
      </w:r>
      <w:r w:rsidRPr="009F0A9C">
        <w:t>)</w:t>
      </w:r>
      <w:r w:rsidRPr="003A0E01">
        <w:rPr>
          <w:color w:val="000000"/>
        </w:rPr>
        <w:t xml:space="preserve"> </w:t>
      </w:r>
      <w:r>
        <w:rPr>
          <w:color w:val="000000"/>
        </w:rPr>
        <w:t xml:space="preserve">изменение и </w:t>
      </w:r>
      <w:r>
        <w:t>п</w:t>
      </w:r>
      <w:r w:rsidRPr="0088520C">
        <w:t>ункт</w:t>
      </w:r>
      <w:r>
        <w:t xml:space="preserve"> 17</w:t>
      </w:r>
      <w:r w:rsidRPr="0088520C">
        <w:t xml:space="preserve"> изложить в следующей редакции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2A63" w:rsidRPr="003A0E01" w:rsidRDefault="00CB2A63" w:rsidP="00CB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B2A63" w:rsidRDefault="00CB2A63" w:rsidP="00CB2A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CB2A63" w:rsidRPr="003A0E01" w:rsidRDefault="00CB2A63" w:rsidP="00CB2A6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B2A63" w:rsidRPr="003A0E01" w:rsidRDefault="00CB2A63" w:rsidP="00CB2A6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CB2A63" w:rsidRPr="003A0E01" w:rsidRDefault="00CB2A63" w:rsidP="00CB2A6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CB2A63" w:rsidRPr="004D03DB" w:rsidRDefault="00CB2A63" w:rsidP="00CB2A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CB2A63" w:rsidRPr="004D03DB" w:rsidTr="00FD3795">
        <w:tc>
          <w:tcPr>
            <w:tcW w:w="4672" w:type="dxa"/>
          </w:tcPr>
          <w:p w:rsidR="00CB2A63" w:rsidRDefault="00CB2A63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A63" w:rsidRPr="004D03DB" w:rsidRDefault="00CB2A63" w:rsidP="00FD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CB2A63" w:rsidRPr="004D03DB" w:rsidRDefault="00CB2A63" w:rsidP="00FD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CB2A63" w:rsidRPr="004D03DB" w:rsidRDefault="00CB2A63" w:rsidP="00FD37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CB2A63" w:rsidRPr="00AC6569" w:rsidRDefault="00CB2A63" w:rsidP="00CB2A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FA3" w:rsidRPr="00AC6569" w:rsidRDefault="009C7FA3" w:rsidP="00CB2A63">
      <w:pPr>
        <w:pStyle w:val="headertext"/>
        <w:spacing w:after="240" w:afterAutospacing="0"/>
        <w:ind w:firstLine="708"/>
        <w:jc w:val="both"/>
        <w:rPr>
          <w:color w:val="000000" w:themeColor="text1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7F" w:rsidRDefault="00B30F7F" w:rsidP="001B6CEF">
      <w:pPr>
        <w:spacing w:after="0" w:line="240" w:lineRule="auto"/>
      </w:pPr>
      <w:r>
        <w:separator/>
      </w:r>
    </w:p>
  </w:endnote>
  <w:endnote w:type="continuationSeparator" w:id="0">
    <w:p w:rsidR="00B30F7F" w:rsidRDefault="00B30F7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7F" w:rsidRDefault="00B30F7F" w:rsidP="001B6CEF">
      <w:pPr>
        <w:spacing w:after="0" w:line="240" w:lineRule="auto"/>
      </w:pPr>
      <w:r>
        <w:separator/>
      </w:r>
    </w:p>
  </w:footnote>
  <w:footnote w:type="continuationSeparator" w:id="0">
    <w:p w:rsidR="00B30F7F" w:rsidRDefault="00B30F7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343915">
        <w:pPr>
          <w:pStyle w:val="ac"/>
          <w:jc w:val="center"/>
        </w:pPr>
        <w:fldSimple w:instr=" PAGE   \* MERGEFORMAT ">
          <w:r w:rsidR="00CB2A63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9088A"/>
    <w:multiLevelType w:val="hybridMultilevel"/>
    <w:tmpl w:val="8A6A79DA"/>
    <w:lvl w:ilvl="0" w:tplc="625CED92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3915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042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3693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30F7F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2A63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6B92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3A17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B9E-42D8-4444-B950-B766D3D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8</cp:revision>
  <cp:lastPrinted>2021-02-24T12:09:00Z</cp:lastPrinted>
  <dcterms:created xsi:type="dcterms:W3CDTF">2020-06-09T06:13:00Z</dcterms:created>
  <dcterms:modified xsi:type="dcterms:W3CDTF">2021-04-27T10:24:00Z</dcterms:modified>
</cp:coreProperties>
</file>